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1CF2" w14:textId="7309CE16" w:rsidR="00944BE0" w:rsidRPr="00F55B63" w:rsidRDefault="00944BE0" w:rsidP="00944BE0">
      <w:pPr>
        <w:spacing w:line="276" w:lineRule="auto"/>
        <w:ind w:right="-880"/>
        <w:jc w:val="right"/>
        <w:rPr>
          <w:rFonts w:ascii="Times New Roman" w:hAnsi="Times New Roman" w:cs="Times New Roman"/>
          <w:i/>
          <w:iCs/>
        </w:rPr>
      </w:pPr>
      <w:bookmarkStart w:id="0" w:name="_Hlk68775716"/>
      <w:r w:rsidRPr="00F55B63">
        <w:rPr>
          <w:rFonts w:ascii="Times New Roman" w:hAnsi="Times New Roman" w:cs="Times New Roman"/>
          <w:i/>
          <w:iCs/>
        </w:rPr>
        <w:t>ZAŁĄCZNIK NR 14</w:t>
      </w:r>
    </w:p>
    <w:p w14:paraId="6572AC65" w14:textId="345B8604" w:rsidR="00732576" w:rsidRPr="00732576" w:rsidRDefault="00732576" w:rsidP="007325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576">
        <w:rPr>
          <w:rFonts w:ascii="Times New Roman" w:hAnsi="Times New Roman" w:cs="Times New Roman"/>
          <w:sz w:val="24"/>
          <w:szCs w:val="24"/>
        </w:rPr>
        <w:t>EZK. 4323.15.2023</w:t>
      </w:r>
    </w:p>
    <w:p w14:paraId="63204383" w14:textId="52D58C42" w:rsidR="00791CE8" w:rsidRDefault="00791CE8" w:rsidP="0068105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tawienie </w:t>
      </w:r>
      <w:bookmarkStart w:id="1" w:name="_Hlk114478484"/>
      <w:r>
        <w:rPr>
          <w:rFonts w:ascii="Times New Roman" w:hAnsi="Times New Roman" w:cs="Times New Roman"/>
          <w:b/>
          <w:bCs/>
          <w:sz w:val="24"/>
          <w:szCs w:val="24"/>
        </w:rPr>
        <w:t xml:space="preserve">wyników egzaminu </w:t>
      </w:r>
      <w:r w:rsidR="006E287A">
        <w:rPr>
          <w:rFonts w:ascii="Times New Roman" w:hAnsi="Times New Roman" w:cs="Times New Roman"/>
          <w:b/>
          <w:bCs/>
          <w:sz w:val="24"/>
          <w:szCs w:val="24"/>
        </w:rPr>
        <w:t>zawodowego uczni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chnikum Nr 2</w:t>
      </w:r>
    </w:p>
    <w:p w14:paraId="67CAF0D9" w14:textId="77777777" w:rsidR="00791CE8" w:rsidRDefault="00791CE8" w:rsidP="00791CE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espole Szkół im. Bolesława Prusa w Pułtusku</w:t>
      </w:r>
    </w:p>
    <w:p w14:paraId="6F86A320" w14:textId="33CAE3F2" w:rsidR="00791CE8" w:rsidRDefault="00791CE8" w:rsidP="00791CE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</w:t>
      </w:r>
      <w:r w:rsidR="003349C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349C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75FA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semestr</w:t>
      </w:r>
      <w:r w:rsidR="006E287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E2F08">
        <w:rPr>
          <w:rFonts w:ascii="Times New Roman" w:hAnsi="Times New Roman" w:cs="Times New Roman"/>
          <w:b/>
          <w:bCs/>
          <w:sz w:val="24"/>
          <w:szCs w:val="24"/>
        </w:rPr>
        <w:t xml:space="preserve">sesja </w:t>
      </w:r>
      <w:r w:rsidR="006E287A">
        <w:rPr>
          <w:rFonts w:ascii="Times New Roman" w:hAnsi="Times New Roman" w:cs="Times New Roman"/>
          <w:b/>
          <w:bCs/>
          <w:sz w:val="24"/>
          <w:szCs w:val="24"/>
        </w:rPr>
        <w:t>zim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78F569" w14:textId="77777777" w:rsidR="008155AE" w:rsidRDefault="008155AE" w:rsidP="008155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3118"/>
        <w:gridCol w:w="992"/>
        <w:gridCol w:w="1276"/>
        <w:gridCol w:w="992"/>
        <w:gridCol w:w="1276"/>
        <w:gridCol w:w="1276"/>
        <w:gridCol w:w="1276"/>
        <w:gridCol w:w="1275"/>
      </w:tblGrid>
      <w:tr w:rsidR="00FD43CC" w14:paraId="0CFD1701" w14:textId="66057373" w:rsidTr="00FD43CC">
        <w:trPr>
          <w:trHeight w:val="7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EF7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ód</w:t>
            </w:r>
          </w:p>
          <w:p w14:paraId="0C58810F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5BE282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8B2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07765BD8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</w:t>
            </w:r>
          </w:p>
          <w:p w14:paraId="62AE2597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lasie</w:t>
            </w:r>
          </w:p>
          <w:p w14:paraId="4DE4ED91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A1A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</w:t>
            </w:r>
          </w:p>
          <w:p w14:paraId="19425CE7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BB26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</w:t>
            </w:r>
          </w:p>
          <w:p w14:paraId="7802613D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975" w14:textId="3D08F081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 zdali egzami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091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11FE33F5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,</w:t>
            </w:r>
          </w:p>
          <w:p w14:paraId="601C0A34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2AE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2596755E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6DEB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1E96A8A6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E</w:t>
            </w:r>
          </w:p>
          <w:p w14:paraId="558290E2" w14:textId="7E512B30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13296365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  <w:bookmarkEnd w:id="2"/>
          </w:p>
        </w:tc>
      </w:tr>
      <w:tr w:rsidR="00FD43CC" w14:paraId="4E672110" w14:textId="5C4CA951" w:rsidTr="00FD43CC">
        <w:trPr>
          <w:trHeight w:val="27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403A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A20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A410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DA9F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351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DD3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F8B9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85B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D8E9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3D6C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43CC" w14:paraId="02D580A8" w14:textId="50699F7A" w:rsidTr="00FD43CC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1EE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8FFF9D" w14:textId="237CF8B4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 żywienia </w:t>
            </w:r>
            <w:r>
              <w:rPr>
                <w:rFonts w:ascii="Times New Roman" w:hAnsi="Times New Roman" w:cs="Times New Roman"/>
              </w:rPr>
              <w:br/>
              <w:t>i usług gastronomicznych</w:t>
            </w:r>
          </w:p>
          <w:p w14:paraId="3A4DEFF2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90A" w14:textId="10C30D39" w:rsidR="00FD43CC" w:rsidRDefault="00FD43CC" w:rsidP="002D5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06C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2BEF31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GT.12 </w:t>
            </w:r>
            <w:r w:rsidRPr="004A73B8">
              <w:rPr>
                <w:rFonts w:ascii="Times New Roman" w:hAnsi="Times New Roman" w:cs="Times New Roman"/>
              </w:rPr>
              <w:t xml:space="preserve">Organizacja żywienia </w:t>
            </w:r>
          </w:p>
          <w:p w14:paraId="6A6C8644" w14:textId="30EFF8E3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3B8">
              <w:rPr>
                <w:rFonts w:ascii="Times New Roman" w:hAnsi="Times New Roman" w:cs="Times New Roman"/>
              </w:rPr>
              <w:t>i usług gastronom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E14" w14:textId="7C4B7493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0455" w14:textId="6ECD9DE4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DFA1" w14:textId="151FC972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42B" w14:textId="3C3F584A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745" w14:textId="52AEBDF1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4CF" w14:textId="21E8EECA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DA45" w14:textId="1191F71F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0</w:t>
            </w:r>
          </w:p>
        </w:tc>
      </w:tr>
      <w:tr w:rsidR="00FD43CC" w14:paraId="54050B21" w14:textId="5600C210" w:rsidTr="00FD43CC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C9C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AEB3A0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usług fryzjerski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E5" w14:textId="18BED628" w:rsidR="00FD43CC" w:rsidRDefault="00FD43CC" w:rsidP="002D5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859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CA0822" w14:textId="77777777" w:rsidR="00FD43CC" w:rsidRPr="00E35606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K.03 </w:t>
            </w:r>
            <w:r w:rsidRPr="00E35606">
              <w:rPr>
                <w:rFonts w:ascii="Times New Roman" w:hAnsi="Times New Roman" w:cs="Times New Roman"/>
              </w:rPr>
              <w:t xml:space="preserve">Projektowanie </w:t>
            </w:r>
          </w:p>
          <w:p w14:paraId="69405C78" w14:textId="10370BBD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606">
              <w:rPr>
                <w:rFonts w:ascii="Times New Roman" w:hAnsi="Times New Roman" w:cs="Times New Roman"/>
              </w:rPr>
              <w:t>i wykonywanie fryz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258" w14:textId="104F2E60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AD2" w14:textId="5DA67B6A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FD98" w14:textId="5628F5A8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34A" w14:textId="1AE03C7A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7C8C" w14:textId="444D7CA0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D96" w14:textId="7FCC4257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23F" w14:textId="0C869B6B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7</w:t>
            </w:r>
          </w:p>
        </w:tc>
      </w:tr>
      <w:tr w:rsidR="00FD43CC" w14:paraId="7AA21B0F" w14:textId="05EA9835" w:rsidTr="00FD43CC">
        <w:trPr>
          <w:trHeight w:val="10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14B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6B7EC" w14:textId="6BC237F2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rekla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997A" w14:textId="34B0C530" w:rsidR="00FD43CC" w:rsidRDefault="00FD43CC" w:rsidP="002D5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433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FE8E66" w14:textId="25DCCB65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GF.08 </w:t>
            </w:r>
            <w:r w:rsidRPr="004A73B8">
              <w:rPr>
                <w:rFonts w:ascii="Times New Roman" w:hAnsi="Times New Roman" w:cs="Times New Roman"/>
              </w:rPr>
              <w:t>Zarządzanie kampanią reklam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7EC" w14:textId="50D14C9F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C8B" w14:textId="09E9538E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691A" w14:textId="71E3FF6F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AD6F" w14:textId="7375A9E7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4DB" w14:textId="49F565DA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73A" w14:textId="07F8A382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4AD" w14:textId="0B90E4E0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3</w:t>
            </w:r>
          </w:p>
        </w:tc>
      </w:tr>
      <w:tr w:rsidR="00FD43CC" w14:paraId="0BDE0A4D" w14:textId="4180C292" w:rsidTr="00FD43CC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9CE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Ogółem</w:t>
            </w:r>
          </w:p>
          <w:p w14:paraId="2F248D6B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396" w14:textId="75FDA711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506E" w14:textId="7777777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BFB" w14:textId="7EAC7FD1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4EF" w14:textId="1A1A968B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2357" w14:textId="632006E3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86A9" w14:textId="123B5E2D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B3A" w14:textId="2EADF978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73E" w14:textId="68A564A7" w:rsidR="00FD43CC" w:rsidRDefault="00FD43CC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9A5F" w14:textId="2FC34E67" w:rsidR="00FD43CC" w:rsidRDefault="00FD43CC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72,1</w:t>
            </w:r>
          </w:p>
        </w:tc>
      </w:tr>
    </w:tbl>
    <w:bookmarkEnd w:id="1"/>
    <w:p w14:paraId="2590CB6C" w14:textId="50C62DD7" w:rsidR="00791CE8" w:rsidRDefault="004A34F0" w:rsidP="008155AE">
      <w:pPr>
        <w:ind w:left="-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91CE8"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CF15D1">
        <w:rPr>
          <w:rFonts w:ascii="Times New Roman" w:hAnsi="Times New Roman" w:cs="Times New Roman"/>
          <w:sz w:val="18"/>
          <w:szCs w:val="18"/>
        </w:rPr>
        <w:t xml:space="preserve">Justyna </w:t>
      </w:r>
      <w:proofErr w:type="spellStart"/>
      <w:r w:rsidR="00CF15D1">
        <w:rPr>
          <w:rFonts w:ascii="Times New Roman" w:hAnsi="Times New Roman" w:cs="Times New Roman"/>
          <w:sz w:val="18"/>
          <w:szCs w:val="18"/>
        </w:rPr>
        <w:t>Rosłoniec</w:t>
      </w:r>
      <w:bookmarkEnd w:id="0"/>
      <w:proofErr w:type="spellEnd"/>
    </w:p>
    <w:sectPr w:rsidR="00791CE8" w:rsidSect="00685F15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4497" w14:textId="77777777" w:rsidR="00060851" w:rsidRDefault="00060851" w:rsidP="00164EFA">
      <w:pPr>
        <w:spacing w:after="0" w:line="240" w:lineRule="auto"/>
      </w:pPr>
      <w:r>
        <w:separator/>
      </w:r>
    </w:p>
  </w:endnote>
  <w:endnote w:type="continuationSeparator" w:id="0">
    <w:p w14:paraId="30ABCCD2" w14:textId="77777777" w:rsidR="00060851" w:rsidRDefault="00060851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FCAC" w14:textId="77777777" w:rsidR="00060851" w:rsidRDefault="00060851" w:rsidP="00164EFA">
      <w:pPr>
        <w:spacing w:after="0" w:line="240" w:lineRule="auto"/>
      </w:pPr>
      <w:r>
        <w:separator/>
      </w:r>
    </w:p>
  </w:footnote>
  <w:footnote w:type="continuationSeparator" w:id="0">
    <w:p w14:paraId="0AF5C47F" w14:textId="77777777" w:rsidR="00060851" w:rsidRDefault="00060851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FA"/>
    <w:rsid w:val="00060851"/>
    <w:rsid w:val="00075AD4"/>
    <w:rsid w:val="00081104"/>
    <w:rsid w:val="000A4EBF"/>
    <w:rsid w:val="000A5F66"/>
    <w:rsid w:val="000B08E1"/>
    <w:rsid w:val="000B7476"/>
    <w:rsid w:val="000C0C76"/>
    <w:rsid w:val="000C241F"/>
    <w:rsid w:val="000D03CA"/>
    <w:rsid w:val="000D1195"/>
    <w:rsid w:val="000E533B"/>
    <w:rsid w:val="000E7CE1"/>
    <w:rsid w:val="000F7300"/>
    <w:rsid w:val="00100AFC"/>
    <w:rsid w:val="0011138E"/>
    <w:rsid w:val="00133C9B"/>
    <w:rsid w:val="00136007"/>
    <w:rsid w:val="00141F21"/>
    <w:rsid w:val="00152397"/>
    <w:rsid w:val="00153602"/>
    <w:rsid w:val="0015674A"/>
    <w:rsid w:val="00161844"/>
    <w:rsid w:val="00164EFA"/>
    <w:rsid w:val="00183BD8"/>
    <w:rsid w:val="001920F4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45CBC"/>
    <w:rsid w:val="00251641"/>
    <w:rsid w:val="002517D1"/>
    <w:rsid w:val="00263969"/>
    <w:rsid w:val="0026640C"/>
    <w:rsid w:val="00282795"/>
    <w:rsid w:val="00285982"/>
    <w:rsid w:val="00295851"/>
    <w:rsid w:val="002A4682"/>
    <w:rsid w:val="002C3B0F"/>
    <w:rsid w:val="002C47C0"/>
    <w:rsid w:val="002D5367"/>
    <w:rsid w:val="002D78B6"/>
    <w:rsid w:val="002D7F42"/>
    <w:rsid w:val="00307430"/>
    <w:rsid w:val="00316465"/>
    <w:rsid w:val="00320FCE"/>
    <w:rsid w:val="00324CA9"/>
    <w:rsid w:val="003260B3"/>
    <w:rsid w:val="003349CE"/>
    <w:rsid w:val="003427A4"/>
    <w:rsid w:val="003519B0"/>
    <w:rsid w:val="00352EA3"/>
    <w:rsid w:val="00365619"/>
    <w:rsid w:val="00374DC9"/>
    <w:rsid w:val="003755C7"/>
    <w:rsid w:val="00395534"/>
    <w:rsid w:val="003962FE"/>
    <w:rsid w:val="003C0132"/>
    <w:rsid w:val="003D15E0"/>
    <w:rsid w:val="003E76F9"/>
    <w:rsid w:val="003F24DA"/>
    <w:rsid w:val="00402609"/>
    <w:rsid w:val="00410B30"/>
    <w:rsid w:val="0043100A"/>
    <w:rsid w:val="00465020"/>
    <w:rsid w:val="00473716"/>
    <w:rsid w:val="004847A5"/>
    <w:rsid w:val="0048713D"/>
    <w:rsid w:val="00493346"/>
    <w:rsid w:val="00494944"/>
    <w:rsid w:val="004A34F0"/>
    <w:rsid w:val="004A73B8"/>
    <w:rsid w:val="004B25F3"/>
    <w:rsid w:val="004C1A10"/>
    <w:rsid w:val="004C4117"/>
    <w:rsid w:val="004D244A"/>
    <w:rsid w:val="004D5133"/>
    <w:rsid w:val="004D6677"/>
    <w:rsid w:val="004E44FF"/>
    <w:rsid w:val="004F3483"/>
    <w:rsid w:val="004F6239"/>
    <w:rsid w:val="0050105E"/>
    <w:rsid w:val="0051175E"/>
    <w:rsid w:val="00521465"/>
    <w:rsid w:val="00532B1F"/>
    <w:rsid w:val="00536BA0"/>
    <w:rsid w:val="00536F75"/>
    <w:rsid w:val="005426F7"/>
    <w:rsid w:val="00544534"/>
    <w:rsid w:val="00545945"/>
    <w:rsid w:val="00552FE5"/>
    <w:rsid w:val="005545BB"/>
    <w:rsid w:val="00576FB9"/>
    <w:rsid w:val="00587383"/>
    <w:rsid w:val="00587D13"/>
    <w:rsid w:val="005A4AFE"/>
    <w:rsid w:val="005A6705"/>
    <w:rsid w:val="005A7371"/>
    <w:rsid w:val="005B4497"/>
    <w:rsid w:val="005B647E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85F15"/>
    <w:rsid w:val="00694E08"/>
    <w:rsid w:val="0069757D"/>
    <w:rsid w:val="006A2FBA"/>
    <w:rsid w:val="006A3EFF"/>
    <w:rsid w:val="006A6E0E"/>
    <w:rsid w:val="006B6EC2"/>
    <w:rsid w:val="006C0B48"/>
    <w:rsid w:val="006C0DAB"/>
    <w:rsid w:val="006C1132"/>
    <w:rsid w:val="006C16D8"/>
    <w:rsid w:val="006D2763"/>
    <w:rsid w:val="006E153B"/>
    <w:rsid w:val="006E287A"/>
    <w:rsid w:val="006F1EA3"/>
    <w:rsid w:val="00705730"/>
    <w:rsid w:val="00707CED"/>
    <w:rsid w:val="0072486D"/>
    <w:rsid w:val="00725FF8"/>
    <w:rsid w:val="00732576"/>
    <w:rsid w:val="007334CF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2F8B"/>
    <w:rsid w:val="00794A99"/>
    <w:rsid w:val="007A0922"/>
    <w:rsid w:val="007B6B7E"/>
    <w:rsid w:val="007C05E5"/>
    <w:rsid w:val="007C7D9F"/>
    <w:rsid w:val="007E23B6"/>
    <w:rsid w:val="007E699E"/>
    <w:rsid w:val="007F2C5A"/>
    <w:rsid w:val="00807150"/>
    <w:rsid w:val="008155AE"/>
    <w:rsid w:val="008203CB"/>
    <w:rsid w:val="0082711B"/>
    <w:rsid w:val="00854325"/>
    <w:rsid w:val="008566A4"/>
    <w:rsid w:val="00861691"/>
    <w:rsid w:val="00892592"/>
    <w:rsid w:val="008A038B"/>
    <w:rsid w:val="008A0708"/>
    <w:rsid w:val="008A51A9"/>
    <w:rsid w:val="008B0D27"/>
    <w:rsid w:val="008B239F"/>
    <w:rsid w:val="008B2626"/>
    <w:rsid w:val="008C0D9F"/>
    <w:rsid w:val="008C37ED"/>
    <w:rsid w:val="008C7314"/>
    <w:rsid w:val="008D7DEA"/>
    <w:rsid w:val="008F5BBC"/>
    <w:rsid w:val="008F6496"/>
    <w:rsid w:val="009056E3"/>
    <w:rsid w:val="00933911"/>
    <w:rsid w:val="00935B75"/>
    <w:rsid w:val="00935C57"/>
    <w:rsid w:val="00941B01"/>
    <w:rsid w:val="00944BE0"/>
    <w:rsid w:val="00956EA5"/>
    <w:rsid w:val="00963582"/>
    <w:rsid w:val="00964D46"/>
    <w:rsid w:val="0097690F"/>
    <w:rsid w:val="00976A69"/>
    <w:rsid w:val="009944E9"/>
    <w:rsid w:val="00997504"/>
    <w:rsid w:val="009B0B7C"/>
    <w:rsid w:val="009D07FF"/>
    <w:rsid w:val="009D0F24"/>
    <w:rsid w:val="009E3FBD"/>
    <w:rsid w:val="009E49D4"/>
    <w:rsid w:val="009F523D"/>
    <w:rsid w:val="00A25426"/>
    <w:rsid w:val="00A444DC"/>
    <w:rsid w:val="00A47F68"/>
    <w:rsid w:val="00A60049"/>
    <w:rsid w:val="00A73F13"/>
    <w:rsid w:val="00A74981"/>
    <w:rsid w:val="00A76800"/>
    <w:rsid w:val="00A80E9F"/>
    <w:rsid w:val="00A93FB4"/>
    <w:rsid w:val="00AA049D"/>
    <w:rsid w:val="00AB56FD"/>
    <w:rsid w:val="00AB73F6"/>
    <w:rsid w:val="00AB7D72"/>
    <w:rsid w:val="00AD66CC"/>
    <w:rsid w:val="00AE2F08"/>
    <w:rsid w:val="00AF220E"/>
    <w:rsid w:val="00AF5D21"/>
    <w:rsid w:val="00B24C50"/>
    <w:rsid w:val="00B27BB9"/>
    <w:rsid w:val="00B52156"/>
    <w:rsid w:val="00B53A47"/>
    <w:rsid w:val="00B57659"/>
    <w:rsid w:val="00B675B9"/>
    <w:rsid w:val="00B7019D"/>
    <w:rsid w:val="00B75FA0"/>
    <w:rsid w:val="00B80322"/>
    <w:rsid w:val="00B820D0"/>
    <w:rsid w:val="00BB04FA"/>
    <w:rsid w:val="00BB1498"/>
    <w:rsid w:val="00BB5676"/>
    <w:rsid w:val="00BD356C"/>
    <w:rsid w:val="00BE4E9B"/>
    <w:rsid w:val="00C11298"/>
    <w:rsid w:val="00C12D74"/>
    <w:rsid w:val="00C31099"/>
    <w:rsid w:val="00C361AE"/>
    <w:rsid w:val="00C447DD"/>
    <w:rsid w:val="00C45E1B"/>
    <w:rsid w:val="00C61768"/>
    <w:rsid w:val="00C924C5"/>
    <w:rsid w:val="00CB1678"/>
    <w:rsid w:val="00CB60E1"/>
    <w:rsid w:val="00CE38BB"/>
    <w:rsid w:val="00CE3DE3"/>
    <w:rsid w:val="00CE796D"/>
    <w:rsid w:val="00CF15D1"/>
    <w:rsid w:val="00D5225A"/>
    <w:rsid w:val="00D60065"/>
    <w:rsid w:val="00D60B18"/>
    <w:rsid w:val="00DC277D"/>
    <w:rsid w:val="00DC55A1"/>
    <w:rsid w:val="00DC59CF"/>
    <w:rsid w:val="00DD0070"/>
    <w:rsid w:val="00E01394"/>
    <w:rsid w:val="00E14147"/>
    <w:rsid w:val="00E159AD"/>
    <w:rsid w:val="00E35606"/>
    <w:rsid w:val="00E50ACB"/>
    <w:rsid w:val="00E64AFA"/>
    <w:rsid w:val="00E820E0"/>
    <w:rsid w:val="00EB1294"/>
    <w:rsid w:val="00EB571B"/>
    <w:rsid w:val="00EC1545"/>
    <w:rsid w:val="00EC2C9E"/>
    <w:rsid w:val="00EC7453"/>
    <w:rsid w:val="00ED3923"/>
    <w:rsid w:val="00ED6A06"/>
    <w:rsid w:val="00F03AD0"/>
    <w:rsid w:val="00F13E9D"/>
    <w:rsid w:val="00F154AF"/>
    <w:rsid w:val="00F30D78"/>
    <w:rsid w:val="00F467F3"/>
    <w:rsid w:val="00F55B63"/>
    <w:rsid w:val="00F65698"/>
    <w:rsid w:val="00F81B2D"/>
    <w:rsid w:val="00FA5EBD"/>
    <w:rsid w:val="00FA7E8D"/>
    <w:rsid w:val="00FC0F3B"/>
    <w:rsid w:val="00FD029D"/>
    <w:rsid w:val="00FD43CC"/>
    <w:rsid w:val="00FD63EA"/>
    <w:rsid w:val="00FE2C02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414B"/>
  <w15:chartTrackingRefBased/>
  <w15:docId w15:val="{56A4132B-EE59-4F7D-945C-F48929E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yrek</dc:creator>
  <cp:keywords/>
  <dc:description/>
  <cp:lastModifiedBy>Joanna Majewska</cp:lastModifiedBy>
  <cp:revision>11</cp:revision>
  <cp:lastPrinted>2023-04-19T12:39:00Z</cp:lastPrinted>
  <dcterms:created xsi:type="dcterms:W3CDTF">2023-10-06T08:50:00Z</dcterms:created>
  <dcterms:modified xsi:type="dcterms:W3CDTF">2023-10-27T07:06:00Z</dcterms:modified>
</cp:coreProperties>
</file>